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77777777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2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normaltextrun"/>
          <w:sz w:val="28"/>
          <w:szCs w:val="28"/>
        </w:rPr>
        <w:t>А.А. Козин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4B86CAE3" w14:textId="5185A71D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2.03.03  Математическое обеспечение и администрирование информационных систем</w:t>
      </w:r>
    </w:p>
    <w:p w14:paraId="0D224374" w14:textId="77777777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9A30" w14:textId="2CB84DBB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036A9F9C" w:rsidR="00E73B92" w:rsidRPr="00E73B92" w:rsidRDefault="004D2B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8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8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11C1A68E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398B60E" w14:textId="05AAD4EC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</w:t>
      </w:r>
      <w:r w:rsidR="00ED6E2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'] = $data['</w:t>
      </w:r>
      <w:r w:rsidR="00ED6E2E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]; </w:t>
      </w:r>
    </w:p>
    <w:p w14:paraId="61BB46EA" w14:textId="371637E4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email'] = $data['email'];</w:t>
      </w:r>
    </w:p>
    <w:p w14:paraId="6A6B02A9" w14:textId="410FB16C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4FA14C8B" w14:textId="181BC1FF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values['</w:t>
      </w:r>
      <w:r w:rsidR="00504CE6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] = 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_tags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($data['</w:t>
      </w:r>
      <w:r w:rsidR="00504CE6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]); </w:t>
      </w:r>
    </w:p>
    <w:p w14:paraId="12165421" w14:textId="10798229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values['email'] = 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_tags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($data['email']);</w:t>
      </w:r>
    </w:p>
    <w:p w14:paraId="2083137F" w14:textId="77777777" w:rsidR="006A735F" w:rsidRPr="00C37E8B" w:rsidRDefault="006A735F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SQL-INJECTION - 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C7220C" w14:textId="23DB41C5" w:rsidR="006A735F" w:rsidRPr="00C37E8B" w:rsidRDefault="006A735F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mt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-&gt;prepare("INSERT INTO users (login, hash)</w:t>
      </w:r>
    </w:p>
    <w:p w14:paraId="4CC440BA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VALUES(: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,:hash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"); </w:t>
      </w:r>
    </w:p>
    <w:p w14:paraId="6D69462D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mt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-&gt;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bindParam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':login', $login); </w:t>
      </w:r>
    </w:p>
    <w:p w14:paraId="3895FD74" w14:textId="77777777" w:rsidR="00C37E8B" w:rsidRPr="00C37E8B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mt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-&gt;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bindParam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(':hash', 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_pass</w:t>
      </w:r>
      <w:proofErr w:type="spellEnd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; </w:t>
      </w:r>
    </w:p>
    <w:p w14:paraId="2D76E27B" w14:textId="0AFA5390" w:rsidR="00C37E8B" w:rsidRPr="009E539F" w:rsidRDefault="00C37E8B" w:rsidP="004D2B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39F">
        <w:rPr>
          <w:rFonts w:ascii="Times New Roman" w:hAnsi="Times New Roman" w:cs="Times New Roman"/>
          <w:b/>
          <w:bCs/>
          <w:sz w:val="28"/>
          <w:szCs w:val="28"/>
        </w:rPr>
        <w:t>$</w:t>
      </w:r>
      <w:proofErr w:type="spellStart"/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stmt</w:t>
      </w:r>
      <w:proofErr w:type="spellEnd"/>
      <w:r w:rsidRPr="009E539F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Pr="00C37E8B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 w:rsidRPr="009E539F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8DE171E" w14:textId="77777777" w:rsidR="00C37E8B" w:rsidRPr="00E73B92" w:rsidRDefault="00C37E8B" w:rsidP="00E73B92">
      <w:pPr>
        <w:pStyle w:val="1"/>
        <w:ind w:firstLine="709"/>
      </w:pPr>
      <w:bookmarkStart w:id="3" w:name="_Toc98113295"/>
      <w:r w:rsidRPr="00E73B92">
        <w:lastRenderedPageBreak/>
        <w:t>4 Защита от CSRF</w:t>
      </w:r>
      <w:bookmarkEnd w:id="3"/>
      <w:r w:rsidRPr="00E73B92">
        <w:t xml:space="preserve"> </w:t>
      </w:r>
    </w:p>
    <w:p w14:paraId="5EB93109" w14:textId="77777777" w:rsidR="00C37E8B" w:rsidRP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ED48E" w14:textId="77777777" w:rsidR="00497A08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?php </w:t>
      </w:r>
    </w:p>
    <w:p w14:paraId="76BA6190" w14:textId="784C0BD5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(‘Content-Type: text/html; charset=UTF-8’);</w:t>
      </w:r>
    </w:p>
    <w:p w14:paraId="7FFFB39B" w14:textId="78FE81B3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_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232AE5" w14:textId="1E6C5DEB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_SESSION[‘token’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q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5BB2B9" w14:textId="45E3D1D6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token = $_SESSION[‘token’];</w:t>
      </w:r>
    </w:p>
    <w:p w14:paraId="4FF5D2D0" w14:textId="5764535F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nput type = “hidden” name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_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EDF4A2A" w14:textId="47693A19" w:rsidR="00C37E8B" w:rsidRDefault="00C37E8B" w:rsidP="00C37E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php print “value=’$token’”;?&gt;&gt;</w:t>
      </w:r>
    </w:p>
    <w:p w14:paraId="6154D54A" w14:textId="42BA6B1A" w:rsidR="00C37E8B" w:rsidRPr="009E539F" w:rsidRDefault="00C37E8B" w:rsidP="00C37E8B">
      <w:pPr>
        <w:jc w:val="both"/>
        <w:rPr>
          <w:rFonts w:ascii="Times New Roman" w:hAnsi="Times New Roman" w:cs="Times New Roman"/>
          <w:sz w:val="28"/>
          <w:szCs w:val="28"/>
        </w:rPr>
      </w:pPr>
      <w:r w:rsidRPr="009E539F">
        <w:rPr>
          <w:rFonts w:ascii="Times New Roman" w:hAnsi="Times New Roman" w:cs="Times New Roman"/>
          <w:sz w:val="28"/>
          <w:szCs w:val="28"/>
        </w:rPr>
        <w:t>}</w:t>
      </w:r>
    </w:p>
    <w:p w14:paraId="04AB9838" w14:textId="3A5E3563" w:rsidR="00030CFC" w:rsidRPr="00030CFC" w:rsidRDefault="00030CFC" w:rsidP="00E73B92">
      <w:pPr>
        <w:pStyle w:val="1"/>
        <w:ind w:firstLine="567"/>
      </w:pPr>
      <w:bookmarkStart w:id="4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50D8F824" w14:textId="464E73FE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E785424" w14:textId="77777777" w:rsidR="00030CFC" w:rsidRDefault="00030C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199CF" w14:textId="02D4C3F8" w:rsidR="00030CFC" w:rsidRDefault="00030CFC" w:rsidP="00E73B92">
      <w:pPr>
        <w:pStyle w:val="1"/>
        <w:jc w:val="center"/>
      </w:pPr>
      <w:bookmarkStart w:id="6" w:name="_Toc98113298"/>
      <w:r>
        <w:lastRenderedPageBreak/>
        <w:t>ПРИЛОЖЕНИЕ</w:t>
      </w:r>
      <w:bookmarkEnd w:id="6"/>
    </w:p>
    <w:p w14:paraId="376EB312" w14:textId="004DFE69" w:rsidR="00030CFC" w:rsidRPr="009E539F" w:rsidRDefault="00030CFC" w:rsidP="00030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030CFC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5A715" w14:textId="2BD47D2F" w:rsidR="00030CFC" w:rsidRPr="009E539F" w:rsidRDefault="004D2B0F" w:rsidP="00030CF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30CFC" w:rsidRPr="00E73B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0CFC" w:rsidRPr="009E539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0CFC" w:rsidRPr="00E73B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030CFC" w:rsidRPr="009E539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030CFC" w:rsidRPr="00E73B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0CFC" w:rsidRPr="009E539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0CFC" w:rsidRPr="00E73B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zinAlexandr</w:t>
        </w:r>
        <w:proofErr w:type="spellEnd"/>
        <w:r w:rsidR="00030CFC" w:rsidRPr="009E539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30CFC" w:rsidRPr="00E73B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ack</w:t>
        </w:r>
        <w:r w:rsidR="00030CFC" w:rsidRPr="009E539F">
          <w:rPr>
            <w:rStyle w:val="ac"/>
            <w:rFonts w:ascii="Times New Roman" w:hAnsi="Times New Roman" w:cs="Times New Roman"/>
            <w:sz w:val="28"/>
            <w:szCs w:val="28"/>
          </w:rPr>
          <w:t>_7</w:t>
        </w:r>
      </w:hyperlink>
    </w:p>
    <w:sectPr w:rsidR="00030CFC" w:rsidRPr="009E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62FD8"/>
    <w:rsid w:val="005A3A06"/>
    <w:rsid w:val="005B438A"/>
    <w:rsid w:val="005C16EB"/>
    <w:rsid w:val="005D6200"/>
    <w:rsid w:val="0063269E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zinAlexandr/back_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LEXANDR</cp:lastModifiedBy>
  <cp:revision>91</cp:revision>
  <dcterms:created xsi:type="dcterms:W3CDTF">2021-10-23T17:10:00Z</dcterms:created>
  <dcterms:modified xsi:type="dcterms:W3CDTF">2022-03-16T01:26:00Z</dcterms:modified>
</cp:coreProperties>
</file>